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5462d5b-7eb1-4fbe-b50e-e41273be2ec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aa1692-004a-47f8-ba0d-256aa2b2209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3570688-4931-4e09-ba22-48d795e8f89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2541814-3982-4df3-a7be-c54b54e78b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c8a2e4f-bbcc-45cb-8208-a8cd966577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3df8234-70e8-4b89-ac0f-7f25333386f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993876f-ae59-4c02-a797-6973e8920ee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eb0288c-0393-4a5e-8a10-dfb24c3ee74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c6beaed-b560-4e0e-aac3-5f0fd0046d4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d1c15c-63cf-41a4-b14a-9c41c83918b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770deef-ca10-4086-b7ba-604940a3800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47dd26f-dad8-4168-a198-9233dc7570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9f8236c-b746-41a5-84c3-ac3d33483f5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a9f120-a5a1-4f57-b565-232668196da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d3dfa7-9206-4e83-9a3f-c44a7e28f6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6f55c2-3ed3-435c-aeca-3be58c0181c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5e7c8a7-5ad6-4abf-a77a-7a126fa64c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48a0a66-39cf-4648-848c-c21e620e6cf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963fd47-04fb-45aa-84b6-a7cf3ca3e3a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600d000-9d17-4158-9777-00e7432dd5b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5b8ae9b-2d15-4435-bc5b-9c6d78f3b7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0d74e74-538a-4c97-97ea-832877bda29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dbc441b-834d-4daa-95ff-74165f7117a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56ecdc1-d753-49a1-8cae-6b14a443c2d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4b6935e-3b62-410d-80e0-e73a947f993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b5da391-6d29-404b-99ed-d0651b7d00c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1044fc5-f098-4b65-a741-ec3322fcc5f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f83fbc5-cc45-429a-aa88-623b7c4b44e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a023d1-a7c1-4b43-b2e1-487df5cbb27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c8a2e4f-bbcc-45cb-8208-a8cd966577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1b24130-3f03-452d-a31e-4e826c0d22e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bc5cf54-92b0-4660-a9d1-84296e6268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dc3bbf-a511-4704-b87c-a838aa3ddb2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ae32f0d-abbd-4bf3-b013-19f5a60102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4aa268a-69c2-4f2f-8da7-79e78dc8f57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6af3cb-a31a-4961-b157-c9b9dd35df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07c338b-835c-4add-b9f0-38b0a7e28c8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4a925ff-f29d-4a9b-ac19-4268119984f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378554-f726-4e5c-a26d-f0479032e8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abf861a-ccd3-4af9-a5a5-838f8540646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03ffd4f-a30b-43e4-82e3-ede458ef545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0220570-ad0b-4be5-8549-1ae05795c7d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2693030-58de-45e9-b926-d32e1afc824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3810f2d-579b-495f-be8d-8b30715225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96a9d5-1057-41d9-9d47-e73bf1f842a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4c946b4-b129-4be0-ac52-60898e224a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f9bff85-fde2-4ac1-aa1b-67d64bf194b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016761-f9a9-4438-9eef-b6d5d75bf2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00701f-f362-4b53-bc34-cc6473a294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7fe2375-2740-4460-a3b9-6f9c3b2baf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9e7a645-8353-43a1-be47-45d10055441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90ba2f7-b942-4d6e-80a3-28bf5b9972d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b8ce032-300c-4764-ae0a-6e5ba815c89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47dd26f-dad8-4168-a198-9233dc7570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54ca8ae-d25a-4e54-bced-cc074497a66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4d52d4-eebc-4b53-b416-f003c98397a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38d25b8-bdf3-45d0-8445-8705d0ebd6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747914e-75c2-45aa-8726-1686e9f7c89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7b9a754-d8b0-4917-8e70-1aec7e14ef4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7cc1018-8d1c-4eb2-99a0-807179be28c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c0a4a52-24f0-4c06-a43c-e21706dbe7d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ec55f9-f504-40bb-af43-9bf6e61411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e0561b-d371-465c-9aef-963c2457524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f32228-0aa4-44a5-9669-db42c3af59f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7152bd0-09d1-4e0c-8859-2220632084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7ef6001-ac07-46ba-9ea4-3c3a0236066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59cec00-5d7a-4a5b-94ef-73d2a5a370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c54fd70-0a56-4637-8719-6e775beb218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6c13f0b-d0fd-4b6c-bbe5-1586f8bf493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3910d57-72e8-4f2d-815f-9d71afe11e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89c42c0-2621-4cf1-a95b-b6fba3863e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11d3543-5ac0-494e-909d-b86a9b84fdf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3f2b3d2-a13d-4085-9473-d3cfcb2c850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3910d57-72e8-4f2d-815f-9d71afe11e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6ed7c9c-0a51-4c2b-96b3-2fdda57457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f175e57-cae1-4ed6-82f3-d1b6f17be32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99f6912-b256-4e04-8721-396e854fc0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a6c885b-50a2-41cb-80f5-59959e2780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6cfd38c-e7e7-4374-a4bc-8daed4fbf41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bd249d0-7229-4484-95fa-d8e262d7db0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6e16ce4-87da-4068-a851-3c68473cf5a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b412ae7-f2b5-40c6-9621-2c8ceae825d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0cbdd41-9f85-482f-8e66-bca35f2d0f9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2782ca7-3d74-439b-a0ef-9b4d0b3aa8e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9a0fc10-abe9-480a-b1fe-761aab10c8f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2864f25-af8d-4c9a-8745-9b7badeebdf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e8f7a78-0b1a-4abf-a438-838ee2bcc4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10fe5a-7061-40b2-a8c6-b0f71a9d7b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bc44425-8250-4522-9b65-8380e494fd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dedadb6-9105-4bd1-82e2-f08fbc247f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8b1409-05c7-4d92-928b-e610473953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4754023-ce9e-4606-8ef9-404d2162ab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05b2f5d-93ad-4730-ad07-113b8e125c2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58a4ef-2836-43d3-8bef-14d00b000f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32e15d5-20d7-4ae0-9a11-c6089df380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50a056b-a3af-4150-8d4b-428797ca91d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0033bf-b44d-4666-968c-c879fbcf5d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33610bd-7868-4e68-807a-034e33c6400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358e7c9-2ae3-4d23-b203-8dfe16ab638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e1d3ae0-cc1b-4ce5-94d1-0364fc4cc8a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f7ab3e4-6660-42d6-9f72-e61e0356de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951e171-d85a-44c5-9528-5cf074873c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e84e774-a3b1-4de4-b60a-27703205447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25b612f-6345-4d6f-89f1-0bb3eab7fb9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263b83-7f49-474e-9624-29c457d2338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82925a0-7f93-4c53-892e-663fb08a3ce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995a672-95ae-4556-8c7e-423ef74c985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8f72b0-aa96-466f-b33d-04a1e560bd5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c8a2e4f-bbcc-45cb-8208-a8cd966577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857b84d-5f5b-41fe-8023-d26a660c8d8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1520cb9-1043-45aa-8026-5311c90310f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a7f4d21-8528-47eb-a606-f3c52b847a7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35f0b5a-afac-43d6-8fd4-4b374b128db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aca9980-d6e6-4483-9b3d-58f801d163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99bdfd9-6d11-4f60-a4a6-933b06ad78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96ea5f-6c3e-48d9-8707-217e02e670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446c72e-d857-42e3-8d48-e186ec35e97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f32d4e3-3e22-4b45-b855-10f2a1edc65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47dd26f-dad8-4168-a198-9233dc7570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62eaf09-2ffd-457a-b3b3-48a72bb1f49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00701f-f362-4b53-bc34-cc6473a294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59cec00-5d7a-4a5b-94ef-73d2a5a370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f359848-16fa-47ce-95ae-5a945cc5306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df857a-5d6f-4b89-b2b4-e60be8ba606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4627fab-a208-47f2-a4b9-94132ebe2eb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fcf44f5-a708-492b-a346-e187bf9457c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18edc4e-011b-4b88-84cb-96ae1d2222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f1469c-7040-4ced-abae-a4ddcc54e94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4b1d685-12bd-4851-8f68-89ed79405d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19862b0-8272-4e6b-bdc0-34831e1bb02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8bbaac-a366-4ff4-b3fb-dfe8e9f30f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0ee90f4-dc0b-43cf-aa42-a35a10f3b97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18edc4e-011b-4b88-84cb-96ae1d2222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545cc5f-e790-4886-9a6a-8094a58cb5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77f3bc6-ffaa-4c20-889a-4579592600d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b14bffb-3b39-4a0d-ab19-9f65563cd7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579540a-e965-422e-abdc-7db3697a1b6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b77adfa-4948-4c0e-b21c-1198aef344e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f1286f-d6f8-4c04-a232-4332bc8173a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16268a8-28b8-48f2-8681-9681b98b2de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6292af8-97fb-4c69-8ff5-8c1d6ac706f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db24c64-b08c-412c-8504-3e4d1ccfbb8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00701f-f362-4b53-bc34-cc6473a294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e3fb011-b64c-4f69-8063-ac38e3e105a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e022e30-4340-486e-8c24-3da84f4916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b3f7520-11c8-422a-abae-382ef93468c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3674ce8-b7e6-4747-81d4-2711bbd5b12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6fe0c8b-a00d-4b5f-a5a4-cf549f103a9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7ff6ac5-be07-469c-8a33-f5bad1cf57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a652a3a-6549-47aa-8718-2c651a22aca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4f0c3b-b77a-4514-a2de-011cf51998f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9aa1702-5d8e-4149-be03-65fd9c49e2c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b61cdd9-1232-44d2-a8aa-91fb1215a42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2b59335-2af8-4af2-881f-54a7776aef2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e022e30-4340-486e-8c24-3da84f4916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4448d9a-e568-4717-9a39-36d9db6d6c0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fbc81a5-e791-4b66-9770-3b7105dfebd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f29b634-464f-4c91-92e5-6f4c54da730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4dfeedc-fb97-4041-be86-fd5bddab70f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0c2c5c4-1a24-41bf-b63d-e972047325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5d82cb9-a8fb-4723-9d10-68a1e390baa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9b693ef-d0eb-4782-8a57-d1d8561894f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4bc4c4c-dab5-492d-bd03-aff0f1a3acb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c60bb1a-2628-4ec7-a8db-de53e38cbc3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631f8c5-80b0-4ae5-be99-f4868d4c4cc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9588664-4a6c-44f3-af93-27c64ca908d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c57f4af-1067-4de6-832e-11e6fbf3862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8b5e6e7-46f1-4204-9952-0184c644835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f5536a9-5ad1-4ae2-98d2-250970ca67f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71a318a-d438-4813-9ff8-155e275f53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778deea-1d97-466a-9570-d5789688e8b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22d99f0-2d2b-4293-8e7c-a6ea66ec788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b2341c1-ce4c-48a2-842a-b9834caa2c3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6d66445-cc59-4c4d-96fe-bd4698b8ef2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9a8272-fc1d-42e0-8e68-b92a7fb77a0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9ddc3bc-8f59-4d25-a268-523e5ece888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b7dbd3-8532-40a4-be74-d23f3c37e85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c50c8a-be32-465a-b74e-d8432ca0b96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79c8510-cee9-4357-8d59-0c83972ec13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cc1df78-68a0-4d0f-b450-f7fb0a78717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640a5d-d58e-4c83-9404-0e230087c2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22d243a-f300-448f-8926-1201a7dc869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49702ee-52f8-45a8-9ed8-cbca9c91b33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c79a260-f0ce-496c-ae7f-4976078542a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726d71e-467b-400f-b405-f5903952bc6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5e7c8a7-5ad6-4abf-a77a-7a126fa64c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6d78e51-954f-4605-afb4-121f651dba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6f350aa-5ce4-4231-8f59-14997834434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87a2229-07c0-4ab8-b95c-78e2c8f20af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4468704-1444-4c44-9cbe-5ecbdfcb029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6f13c6-5561-4775-9806-faef3faced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94f3416-9d64-458c-b0cb-a3f2c93bc9c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ab2a370-4a64-4123-8143-09d5519a16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487f8f2-b99e-4b92-a445-e9555055a80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082862-fbb6-4373-b6ed-06308106e2c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3d1e8e6-c9f1-4564-b8ab-94a44c3666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961571d-e31a-4434-bd27-e33812e729b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bdf8abd-1641-4b77-9844-001a6612ca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ee07ca0-c4ae-4d78-b712-daca69428d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f5c978-65c9-4b9f-a2ca-bf30cfa9fb9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95502e2-4c45-4588-8097-d0c0769dce4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0f012f4-dfcc-47fe-a912-757871b03ad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f56403a-17bf-4305-bc88-39cb113c058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34d12a9-01c9-4f90-b5cb-8ad88fe5b3e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ea585b7-07c3-4c7d-899f-99aca672251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b816121-5e8e-49ea-bf4a-7257b39408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04c68e7-0ce0-4dff-a62b-61569befac1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9d7e881-b18f-4e40-8ee4-eac3e86a028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9dbeb14-3b97-4de0-a245-2795cf634a5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d7dff25-4358-473c-8321-1b90973cac2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2b6a998-d963-4ad7-92ad-2f4605b177a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335f14a-38ca-4eef-9734-19fc0b38abb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bdf8abd-1641-4b77-9844-001a6612ca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ee07ca0-c4ae-4d78-b712-daca69428d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735caf1-5fcc-4b4b-b77b-86ce3bebb61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4aba9a4-0604-474b-a08a-b0b646fd57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d9def1c-5f3c-49eb-9bdf-b7b63ce62d1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ebf649e-7d5a-4ae7-aa55-92de411baec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b9c5851-6be7-4975-b04b-fc9dfc9e68c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9663fa-d93d-4e2c-a8f9-03e1488883b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b910891-904c-44ed-8140-1fcf410dd66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332978e-225d-49f4-972a-5fbf078c9d1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38d25b8-bdf3-45d0-8445-8705d0ebd6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b9767ec-684e-47b1-a01b-5387e208b1e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00701f-f362-4b53-bc34-cc6473a294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92a40f-3ad7-4bf0-b11b-3cf2485d5b2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0060c97-241f-45e3-86c9-793a8234a5d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